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08C108A4" w:rsidR="00FA046A" w:rsidRPr="00840AD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D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840ADF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840AD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E75C28">
        <w:rPr>
          <w:rFonts w:ascii="Times New Roman" w:hAnsi="Times New Roman" w:cs="Times New Roman"/>
          <w:b/>
          <w:sz w:val="24"/>
          <w:szCs w:val="24"/>
        </w:rPr>
        <w:t>закупке от 17.03</w:t>
      </w:r>
      <w:r w:rsidR="00612394" w:rsidRPr="00840ADF">
        <w:rPr>
          <w:rFonts w:ascii="Times New Roman" w:hAnsi="Times New Roman" w:cs="Times New Roman"/>
          <w:b/>
          <w:sz w:val="24"/>
          <w:szCs w:val="24"/>
        </w:rPr>
        <w:t>.2022</w:t>
      </w:r>
      <w:r w:rsidRPr="00840ADF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2074A39A" w14:textId="67F6510E" w:rsidR="00FA046A" w:rsidRPr="00840ADF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AD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12394" w:rsidRPr="0084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E75C28" w:rsidRPr="00E7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03.2022 г. № ОКЭФ-ДИТ-24П</w:t>
      </w:r>
      <w:r w:rsidR="00BB7C76" w:rsidRPr="0084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103"/>
      </w:tblGrid>
      <w:tr w:rsidR="00FA046A" w:rsidRPr="00840ADF" w14:paraId="4A5D1711" w14:textId="77777777" w:rsidTr="006F2AEC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840AD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0A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857066" w14:textId="77777777" w:rsidR="00FA046A" w:rsidRPr="00840AD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0AD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3604A6" w14:textId="77777777" w:rsidR="00FA046A" w:rsidRPr="00840AD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0A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840ADF" w14:paraId="4D1B749D" w14:textId="77777777" w:rsidTr="006F2AEC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840AD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0A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5D51A75" w14:textId="62D3A637" w:rsidR="000E3C3D" w:rsidRPr="00840ADF" w:rsidRDefault="00E75C28" w:rsidP="00E04273">
            <w:pPr>
              <w:pStyle w:val="ac"/>
              <w:contextualSpacing/>
              <w:jc w:val="both"/>
            </w:pPr>
            <w:r>
              <w:t>Будет ли переторжка</w:t>
            </w:r>
            <w:r w:rsidRPr="00E75C28">
              <w:t>? В документации данная информация не указана</w:t>
            </w:r>
            <w:r w:rsidR="00840ADF" w:rsidRPr="00840ADF">
              <w:t>?</w:t>
            </w:r>
          </w:p>
        </w:tc>
        <w:tc>
          <w:tcPr>
            <w:tcW w:w="5103" w:type="dxa"/>
            <w:shd w:val="clear" w:color="auto" w:fill="auto"/>
          </w:tcPr>
          <w:p w14:paraId="282FCEC0" w14:textId="0E54250A" w:rsidR="00B63400" w:rsidRPr="00840ADF" w:rsidRDefault="009412E4" w:rsidP="00E75C28">
            <w:pPr>
              <w:pStyle w:val="ac"/>
              <w:contextualSpacing/>
              <w:jc w:val="both"/>
            </w:pPr>
            <w:r>
              <w:t>Заказчиком</w:t>
            </w:r>
            <w:r w:rsidR="00E75C28">
              <w:t xml:space="preserve"> </w:t>
            </w:r>
            <w:r>
              <w:t xml:space="preserve">в </w:t>
            </w:r>
            <w:r w:rsidR="00E75C28">
              <w:t>конкурсной документации</w:t>
            </w:r>
            <w:r>
              <w:t xml:space="preserve"> и на Единой электронной торговой площадке</w:t>
            </w:r>
            <w:r w:rsidRPr="009412E4">
              <w:t xml:space="preserve"> https://com.roseltorg.ru</w:t>
            </w:r>
            <w:r w:rsidR="00E75C28">
              <w:t xml:space="preserve"> переторжка</w:t>
            </w:r>
            <w:bookmarkStart w:id="0" w:name="_GoBack"/>
            <w:bookmarkEnd w:id="0"/>
            <w:r w:rsidR="00E75C28">
              <w:t xml:space="preserve"> не установлена.</w:t>
            </w:r>
            <w:r>
              <w:t xml:space="preserve"> 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B63400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06B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1AC7"/>
    <w:rsid w:val="0016372D"/>
    <w:rsid w:val="00173125"/>
    <w:rsid w:val="00180B81"/>
    <w:rsid w:val="00181F4F"/>
    <w:rsid w:val="001E1ABD"/>
    <w:rsid w:val="001F10D1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4214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505D"/>
    <w:rsid w:val="00466F84"/>
    <w:rsid w:val="00467534"/>
    <w:rsid w:val="004750AC"/>
    <w:rsid w:val="00480D1D"/>
    <w:rsid w:val="00491E48"/>
    <w:rsid w:val="00496F64"/>
    <w:rsid w:val="004A090F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2944"/>
    <w:rsid w:val="005A44A7"/>
    <w:rsid w:val="005B674B"/>
    <w:rsid w:val="005C5150"/>
    <w:rsid w:val="005D0401"/>
    <w:rsid w:val="005E3ACA"/>
    <w:rsid w:val="0060283F"/>
    <w:rsid w:val="0060559A"/>
    <w:rsid w:val="00612394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74410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6F2AEC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8D0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4A7"/>
    <w:rsid w:val="00833D60"/>
    <w:rsid w:val="00840AAC"/>
    <w:rsid w:val="00840ADF"/>
    <w:rsid w:val="00846C54"/>
    <w:rsid w:val="008515F9"/>
    <w:rsid w:val="00863318"/>
    <w:rsid w:val="00865C38"/>
    <w:rsid w:val="008744C5"/>
    <w:rsid w:val="00877384"/>
    <w:rsid w:val="00885BF4"/>
    <w:rsid w:val="008922E1"/>
    <w:rsid w:val="00895197"/>
    <w:rsid w:val="008A46FE"/>
    <w:rsid w:val="008A7E91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12E4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4F6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63400"/>
    <w:rsid w:val="00B71225"/>
    <w:rsid w:val="00B71F89"/>
    <w:rsid w:val="00B76306"/>
    <w:rsid w:val="00B94DF4"/>
    <w:rsid w:val="00B9584A"/>
    <w:rsid w:val="00B959FF"/>
    <w:rsid w:val="00BA026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80C27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4273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75C28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797A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6764358"/>
  <w15:docId w15:val="{CC88CC6B-C6C0-4E77-A3FB-CB4D386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BF88-8A87-4F14-9F3A-E6DE87CC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107</cp:revision>
  <cp:lastPrinted>2019-12-20T07:37:00Z</cp:lastPrinted>
  <dcterms:created xsi:type="dcterms:W3CDTF">2014-11-10T09:02:00Z</dcterms:created>
  <dcterms:modified xsi:type="dcterms:W3CDTF">2022-03-17T13:49:00Z</dcterms:modified>
</cp:coreProperties>
</file>